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1/QĐ-UBND năm 2023 Kế hoạch thực hiện Chỉ thị 20/CT-TTg về tăng cường tiết kiệm điện giai đoạn 2023-2025 và các năm tiếp theo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91/QĐ-UBND</w:t>
      </w:r>
    </w:p>
    <w:p>
      <w:r>
        <w:t>Quảng Nam, ngày 02 tháng 10 năm 2023</w:t>
      </w:r>
    </w:p>
    <w:p>
      <w:r>
        <w:t>QUYẾT ĐỊNH</w:t>
      </w:r>
    </w:p>
    <w:p>
      <w:r>
        <w:t>BAN HÀNH KẾ HOẠCH TRIỂN KHAI THỰC HIỆN CHỈ THỊ SỐ 20/CT-TTG NGÀY 08/6/2023 CỦA THỦ TƯỚNG CHÍNH PHỦ VỀ VIỆC TĂNG CƯỜNG TIẾT KIỆM ĐIỆN GIAI ĐOẠN 2023 - 2025 VÀ CÁC NĂM TIẾP THEO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Sử dụng năng lượng tiết kiệm và hiệu quả ngày 28/6/2010;</w:t>
      </w:r>
    </w:p>
    <w:p>
      <w:r>
        <w:t>Căn cứ Nghị định số 21/2011/NĐ-CP ngày 29/3/2011 của Chính phủ quy định chi tiết và biện pháp thi hành Luật Sử dụng năng lượng tiết kiệm và hiệu quả;</w:t>
      </w:r>
    </w:p>
    <w:p>
      <w:r>
        <w:t>Căn cứ Nghị quyết số 55-NQ/TW ngày 11/02/2020 của Bộ Chính trị về định hướng Chiến lược phát triển năng lượng quốc gia của Việt Nam đến năm 2030, tầm nhìn đến năm 2045;</w:t>
      </w:r>
    </w:p>
    <w:p>
      <w:r>
        <w:t>Căn cứ Quyết định số 2146/QĐ-TTg ngày 01/12/2014 của Thủ tướng Chính phủ về việc phê duyệt Đề án Tái cơ cấu ngành Công Thương phục vụ sự nghiệp công nghiệp hóa, hiện đại hóa và phát triển bền vững giai đoạn đến năm 2020, tầm nhìn đến năm 2030;</w:t>
      </w:r>
    </w:p>
    <w:p>
      <w:r>
        <w:t>Căn cứ Quyết định số 280/QĐ-TTg ngày 13/3/2019 của Thủ tướng Chính phủ phê duyệt Chương trình quốc gia về sử dụng năng lượng tiết kiệm và hiệu quả giai đoạn 2019 - 2030;</w:t>
      </w:r>
    </w:p>
    <w:p>
      <w:r>
        <w:t>Căn cứ Chỉ thị 20/CT-TTg ngày 08/6/2023 của Thủ tướng Chính phủ về việc tăng cường tiết kiệm điện giai đoạn 2023 - 2025 và các năm tiếp theo.</w:t>
      </w:r>
    </w:p>
    <w:p>
      <w:r>
        <w:t>Theo đề nghị của Sở Công Thương tại Tờ trình số 1763/TTr-SCT ngày 27/9/2023.</w:t>
      </w:r>
    </w:p>
    <w:p>
      <w:r>
        <w:t>QUYẾT ĐỊNH:</w:t>
      </w:r>
    </w:p>
    <w:p>
      <w:r>
        <w:t>Điều 1.  Ban hành kèm theo Quyết định này Kế hoạch Triển khai thực hiện Chỉ thị số 20/CT-TTg ngày 08/6/2023 của Thủ tướng Chính phủ về việc tăng cường tiết kiệm điện giai đoạn 2023 - 2025 và các năm tiếp theo trên địa bàn tỉnh Quảng Nam.</w:t>
      </w:r>
    </w:p>
    <w:p>
      <w:r>
        <w:t>Điều 2.  Quyết định có hiệu lực kể từ ngày ký.</w:t>
      </w:r>
    </w:p>
    <w:p>
      <w:r>
        <w:t>Điều 3.  Chánh Văn phòng UBND tỉnh; Thủ trưởng các Sở, Ban, ngành, hội, đoàn thể tỉnh; Chủ tịch UBND các huyện, thị xã, thành phố; thủ trưởng các cơ quan, đơn vị liên quan chịu trách nhiệm thi hành Quyết định này./.</w:t>
      </w:r>
    </w:p>
    <w:p>
      <w:r>
        <w:t>Nơi nhận:</w:t>
      </w:r>
    </w:p>
    <w:p>
      <w:r>
        <w:t>- Như Điều 3;</w:t>
      </w:r>
    </w:p>
    <w:p>
      <w:r>
        <w:t>- Bộ Công Thương;</w:t>
      </w:r>
    </w:p>
    <w:p>
      <w:r>
        <w:t>- TT Tỉnh ủy; TT HĐND tỉnh;</w:t>
      </w:r>
    </w:p>
    <w:p>
      <w:r>
        <w:t>- Đoàn đại biểu Quốc hội tỉnh;</w:t>
      </w:r>
    </w:p>
    <w:p>
      <w:r>
        <w:t>- CT, các PCT UBND tỉnh;</w:t>
      </w:r>
    </w:p>
    <w:p>
      <w:r>
        <w:t>- Mặt trận và các Đoàn thể;</w:t>
      </w:r>
    </w:p>
    <w:p>
      <w:r>
        <w:t>- Báo Quảng Nam, Đài PTTH Quảng Nam, Cổng Thông tin điện tử tỉnh;</w:t>
      </w:r>
    </w:p>
    <w:p>
      <w:r>
        <w:t>- CPVP;</w:t>
      </w:r>
    </w:p>
    <w:p>
      <w:r>
        <w:t>- Lưu: VT, TH, KTTH, KTN.</w:t>
      </w:r>
    </w:p>
    <w:p>
      <w:r>
        <w:t>TM. ỦY BAN NHÂN DÂN</w:t>
      </w:r>
    </w:p>
    <w:p>
      <w:r>
        <w:t>KT. CHỦ TỊCH</w:t>
      </w:r>
    </w:p>
    <w:p>
      <w:r>
        <w:t>PHÓ CHỦ TỊCH</w:t>
      </w:r>
    </w:p>
    <w:p>
      <w:r>
        <w:t>Hồ Quang Bửu</w:t>
      </w:r>
    </w:p>
    <w:p>
      <w:r>
        <w:t>KẾ HOẠCH</w:t>
      </w:r>
    </w:p>
    <w:p>
      <w:r>
        <w:t>TRIỂN KHAI THỰC HIỆN CHỈ THỊ SỐ 20/CT-TTG NGÀY 08/6/2023 CỦA THỦ TƯỚNG CHÍNH PHỦ VỀ VIỆC TĂNG CƯỜNG TIẾT KIỆM ĐIỆN GIAI ĐOẠN 2023 - 2025 VÀ CÁC NĂM TIẾP THEO TRÊN ĐỊA BÀN TỈNH QUẢNG NAM</w:t>
      </w:r>
    </w:p>
    <w:p>
      <w:r>
        <w:t>(Kèm theo Quyết định số 2091/QĐ-UBND ngày 02 tháng 10 năm 2023 của UBND tỉnh Quảng Nam)</w:t>
      </w:r>
    </w:p>
    <w:p>
      <w:r>
        <w:t>Thực hiện Chỉ thị số 20/CT-TTg ngày 08/6/2023 của Thủ tướng Chính phủ về việc tăng cường tiết kiệm điện giai đoạn 2023 - 2025 và các năm tiếp theo  (sau đây gọi tắt là Chỉ thị số 20/CT-TTg) , nhằm góp phần duy trì ổn định an ninh năng lượng, đảm bảo cung ứng điện phục vụ hiệu quả mục tiêu phát triển kinh tế - xã hội của tỉnh, Ủy ban nhân dân tỉnh xây dựng Kế hoạch triển khai thực hiện Chỉ thị số 20/CT-TTg của Thủ tướng Chính phủ trên địa bàn tỉnh Quảng Nam, cụ thể như sau:</w:t>
      </w:r>
    </w:p>
    <w:p>
      <w:r>
        <w:t>I. MỤC TIÊU</w:t>
      </w:r>
    </w:p>
    <w:p>
      <w:r>
        <w:t>- Thực hiện nghiêm Luật Sử dụng năng lượng tiết kiệm và hiệu quả ngày 26/10/2010; Nghị định số 21/2011/NĐ-CP ngày 29/3/2011của Chính phủ quy định chi tiết và biện pháp thi hành Luật sử dụng năng lượng tiết kiệm và hiệu quả;</w:t>
      </w:r>
    </w:p>
    <w:p>
      <w:r>
        <w:t>- Trong giai đoạn 2023- 2025 và các năm tiếp theo, phấn đấu hàng năm tiết kiệm tối thiểu 2,0% tổng điện năng tiêu thụ trên địa bàn tỉnh.</w:t>
      </w:r>
    </w:p>
    <w:p>
      <w:r>
        <w:t>- Đến năm 2025, giảm tổn thất điện năng trên hệ thống điện dưới 6%.</w:t>
      </w:r>
    </w:p>
    <w:p>
      <w:r>
        <w:t>- Giảm bớt công suất phụ tải đỉnh của hệ thống điện thông qua thực hiện các chương trình quản lý nhu cầu điện (DSM) và điều chỉnh phụ tải điện (DR), ít nhất 15 MW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II. PHẠM VI VÀ ĐỐI TƯỢNG</w:t>
      </w:r>
    </w:p>
    <w:p>
      <w:r>
        <w:t>- Kế hoạch triển khai thực hiện Chỉ thị số 20/CT-TTg ngày 08/6/2023 của Thủ tướng Chính phủ về việc tăng cường tiết kiệm điện giai đoạn 2023 - 2025 và các năm tiếp theo trên phạm vi toàn tỉnh.</w:t>
      </w:r>
    </w:p>
    <w:p>
      <w:r>
        <w:t>- Đối tượng: áp dụng với mọi đối tượng bao gồm các cơ quan, tổ chức, các cơ sở sản xuất, kinh doanh và cá nhân liên quan đến hoạt động sử dụng và quản lý năng lượng trên địa bàn tỉnh.</w:t>
      </w:r>
    </w:p>
    <w:p>
      <w:r>
        <w:t>III. THỜI GIAN THỰC HIỆN</w:t>
      </w:r>
    </w:p>
    <w:p>
      <w:r>
        <w:t>Kế hoạch triển khai thực hiện Chỉ thị số 20/CT-TTg ngày 08/6/2023 của Thủ tướng Chính phủ về việc tăng cường tiết kiệm điện tỉnh Quảng Nam từ năm 2023 đến năm 2025 và những năm tiếp theo.</w:t>
      </w:r>
    </w:p>
    <w:p>
      <w:r>
        <w:t>IV. NHIỆM VỤ VÀ GIẢI PHÁP THỰC HIỆN</w:t>
      </w:r>
    </w:p>
    <w:p>
      <w:r>
        <w:t>1. Thực hiện tiết kiệm điện tại cơ quan, công sở</w:t>
      </w:r>
    </w:p>
    <w:p>
      <w:r>
        <w:t>- Các sở, ban, ngành tỉnh; UBND các huyện, thành phố; trường học; bệnh viện xây dựng và triển khai kế hoạch tiết kiệm điện cho đơn vị mình, đảm bảo hàng năm tối thiểu tiết kiệm 5,0% tổng điện năng tiêu thụ trong năm.</w:t>
      </w:r>
    </w:p>
    <w:p>
      <w:r>
        <w:t>- Xây dựng, ban hành và triển khai thực hiện hiệu quả nội quy về tiết kiệm điện, các quy định về sử dụng, bảo dưỡng và sửa chữa các trang thiết bị tiêu thụ điện tại cơ quan, đơn vị. Đôn đốc, rà soát và thường xuyên kiểm tra việc thực hiện nội quy và các quy định hiện hành về tiết kiệm điện.</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ăng cường thực hiện Quyết định số  68/2011/QĐ-TTg ngày 12/12/2011 c ủa Thủ tướng Chính phủ ban hành danh mục phương tiện, thiết bị tiết kiệm năng lượng được trang bị, mua sắm đối với cơ quan, đơn vị sử dụng ngân sách nhà nước.</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đơn vị điện lực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uân thủ các quy định về chiếu sáng tiết kiệm và hiệu quả, sẵn sàng cắt, giảm nhu cầu sử dụng điện khi có thông báo của đơn vị điện lực trong trường hợp xảy ra thiếu điện; phối hợp với đơn vị điện lực thực hiện các chương trình tuyên truyền, hình thức tuyên truyền phù hợp về sử dụng tiết kiệm điện trong cao điểm hè, các chương trình, cuộc thi, phát động về tiết kiệm điện tại khu dân cư, các trung tâm thương mại.</w:t>
      </w:r>
    </w:p>
    <w:p>
      <w:r>
        <w:t>3.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w:t>
      </w:r>
    </w:p>
    <w:p>
      <w:r>
        <w:t>- Xây dựng và phổ biến thực hiện nội quy tiết kiệm điện của cơ sở cho khách hàng.</w:t>
      </w:r>
    </w:p>
    <w:p>
      <w:r>
        <w:t>- Phối hợp với đơn vị điện lực thực hiện cắt giảm phụ tải trong trường hợp xảy ra thiếu điện.</w:t>
      </w:r>
    </w:p>
    <w:p>
      <w:r>
        <w:t>- Khuyến khích sử dụng nguồn năng lượng tại chỗ bằng các nguồn năng lượng tái tạo, các thiết bị điện sử dụng năng lượng tái tạo.</w:t>
      </w:r>
    </w:p>
    <w:p>
      <w:r>
        <w:t>5. Thực hiện tiết kiệm điện tại các cơ sở sản xuất công nghiệp</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w:t>
      </w:r>
    </w:p>
    <w:p>
      <w:r>
        <w:t>- Khuyến khíc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Phối hợp với đơn vị điện lực thực hiện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nguồn năng lượng mặt trời vào hệ thống năng lượng nội bộ; ưu tiên sử dụng các thiết bị được dán nhãn năng lượng hiệu suất cao.</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riển khai và áp dụng các kỹ thuật tiết kiệm năng lượng tiên tiến, cải tiến công nghệ, tối ưu hóa nguyên liệu sản xuất, loại bỏ năng lực sản xuất lạc hậu, tiếp tục nâng cao hiệu suất sử dụng năng lượng thông qua đầu tư các dự án tiết kiệm năng lượng.</w:t>
      </w:r>
    </w:p>
    <w:p>
      <w:r>
        <w:t>V. KINH PHÍ THỰC HIỆN</w:t>
      </w:r>
    </w:p>
    <w:p>
      <w:r>
        <w:t>Kinh phí thực hiện Kế hoạch triển khai thực hiện Chỉ thị số 20/CT-TTg ngày 08/6/2023 của Thủ tướng Chính phủ về việc tăng cường tiết kiệm điện giai đoạn 2023-2025 và các năm tiếp theo trên địa bàn tỉnh Quảng Nam từ nguồn ngân sách Nhà nước theo phân cấp, nguồn tài trợ, nguồn thu hợp pháp khác. Căn cứ nhiệm vụ được phân công, các đơn vị lồng ghép các hoạt động vào các Kế hoạch, Chương trình liên quan để tổ chức thực hiện.</w:t>
      </w:r>
    </w:p>
    <w:p>
      <w:r>
        <w:t>VI. TỔ CHỨC THỰC HIỆN</w:t>
      </w:r>
    </w:p>
    <w:p>
      <w:r>
        <w:t>1. Sở Công Thương</w:t>
      </w:r>
    </w:p>
    <w:p>
      <w:r>
        <w:t>- Theo dõi, đôn đốc, kiểm tra tình hình triển khai Kế hoạch này, tổng hợp kết quả thực hiện, báo cáo UBND tỉnh trước ngày 01/02 hằng năm. Kịp thời đề xuất Bộ Công Thương, UBND tỉnh khen thưởng các cơ quan, đơn vị, tổ chức và cá nhân có thành tích trong công tác tiết kiệm điện.</w:t>
      </w:r>
    </w:p>
    <w:p>
      <w:r>
        <w:t>- Căn cứ hướng dẫn của Bộ Công Thương, Sở Công Thương chủ trì, phối hợp với các đơn vị có liên quan tham mưu, đề xuất UBND tỉnh xây dựng mục tiêu tiết kiệm điện, đưa vào Kế hoạch chuyên đề về tiết kiệm năng lượng hàng năm và giai đoạn trên địa bàn tỉnh, tổ chức phân bổ chỉ tiêu và xác định, đánh giá mức độ thực hiện chỉ tiêu tiết kiệm điện năng cho từng huyện, thành phố.</w:t>
      </w:r>
    </w:p>
    <w:p>
      <w:r>
        <w:t>- Phối hợp với các đơn vị liên quan tổ chức tuyên truyền về tiết kiệm điện đến mọi tầng lớp nhân dân trên địa bàn tỉnh thông qua các hình thức khác nhau như in pa nô, áp phích, tuyên truyền trên Cổng Dịch vụ công trực tuyến của tỉnh, trên các ứng dụng công dân số của tỉnh, hệ thống phát thanh, truyền hình, hệ thống báo điện tử, báo giấy, tổ chức các cuộc thi về tiết kiệm điện. Tổ chức tuyên truyền tới các cơ sở sử dụng năng lượng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Hỗ trợ các doanh nghiệp sản xuất công nghiệp, dịch vụ thực hiện đầu tư, triển khai các giải pháp tiết kiệm năng lượng, thay thế các thiết bị có hiệu suất thấp bằng các thiết bị, dây chuyền sản xuất có hiệu suất cao, tiết kiệm năng lượng.</w:t>
      </w:r>
    </w:p>
    <w:p>
      <w:r>
        <w:t>- Rà soát, cập nhật các quy định, hướng dẫn của Bộ, ngành Trung ương, nghiên cứu tham mưu UBND tỉnh các giải pháp thúc đẩy phát triển điện mặt trời mái nhà tự sản, tự tiêu tại các tòa nhà công sở và nhà dân.</w:t>
      </w:r>
    </w:p>
    <w:p>
      <w:r>
        <w:t>- Tổ chức kiểm tra, giám sát tình hình sử dụng điện đối với các cơ sở sử dụng năng lượng trọng điểm, các cơ quan hành chính sự nghiệp trên địa bàn tỉnh; xử lý nghiêm các trường hợp vi phạm quy định của pháp luật về sử dụng năng lượng tiết kiệm và hiệu quả hoặc báo cáo UBND tỉnh trường hợp vượt thẩm quyền.</w:t>
      </w:r>
    </w:p>
    <w:p>
      <w:r>
        <w:t>2. Sở Kế hoạch và Đầu tư</w:t>
      </w:r>
    </w:p>
    <w:p>
      <w:r>
        <w:t>- Đề xuất, tham mưu UBND tỉnh ưu tiên chấp thuận, tiếp nhận các dự án đầu tư sử dụng công nghệ cao, tiết kiệm năng lượng vào địa bàn tỉnh; kêu gọi nguồn đầu tư tài trợ từ các chương trình, dự án nước ngoài về sử dụng năng lượng tiết kiệm và hiệu quả cho tỉnh.</w:t>
      </w:r>
    </w:p>
    <w:p>
      <w:r>
        <w:t>- Phối hợp với Sở Tài chính cân đối kế hoạch, đảm bảo nguồn vốn ngân sách của tỉnh dành cho các hoạt động của Kế hoạch.</w:t>
      </w:r>
    </w:p>
    <w:p>
      <w:r>
        <w:t>- Tham mưu, đề xuất UBND tỉnh thực hiện theo quy định của Trung ương đối với các dự án từ nguồn đầu tư công phải lắp đặt thiết bị điện mặt trời áp mái tại các tòa nhà.</w:t>
      </w:r>
    </w:p>
    <w:p>
      <w:r>
        <w:t>3. Sở Tài chính</w:t>
      </w:r>
    </w:p>
    <w:p>
      <w:r>
        <w:t>- Hướng dẫn các đơn vị thực hiện đầu tư, mua sắm phương tiện, thiết bị phải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w:t>
      </w:r>
    </w:p>
    <w:p>
      <w:r>
        <w:t>- Tham mưu UBND tỉnh bố trí ngân sách Nhà nước để thực hiện Kế hoạch theo phân cấp và khả năng ngân sách, đồng thời đảm bảo đúng quy định hiện hành.</w:t>
      </w:r>
    </w:p>
    <w:p>
      <w:r>
        <w:t>- Theo dõi và tổng hợp quyết toán kinh phí thay thế các thiết bị tiêu hao nhiều năng lượng (nếu có) chung vào tổng quyết toán ngân sách tỉnh hằng năm theo quy định.</w:t>
      </w:r>
    </w:p>
    <w:p>
      <w:r>
        <w:t>4. Sở Xây dựng</w:t>
      </w:r>
    </w:p>
    <w:p>
      <w:r>
        <w:t>- Phối hợp với các cơ quan, đơn vị liên quan thực hiện kiểm tra, thẩm định các công trình xây dựng dân dụng, công trình hạ tầng kỹ thuật,... đảm bảo áp dụng các quy chuẩn, tiêu chuẩn sử dụng năng lượng tiết kiệm và hiệu quả trong các công trình xây dựng từ khâu thiết kế đến thi công.</w:t>
      </w:r>
    </w:p>
    <w:p>
      <w:r>
        <w:t>- Kiểm soát chặt chẽ việc thực hiện các quy định về sử dụng năng lượng tiết kiệm và hiệu quả trong hoạt động xây dựng; chỉ đạo, hướng dẫn các đơn vị liên quan tham gia trong lĩnh vực hoạt động xây dựng thực hiện các giải pháp sử dụng năng lượng tiết kiệm và hiệu quả.</w:t>
      </w:r>
    </w:p>
    <w:p>
      <w:r>
        <w:t>5. Sở Khoa học và Công nghệ</w:t>
      </w:r>
    </w:p>
    <w:p>
      <w:r>
        <w:t>- Rà soát, cập nhật, hướng dẫn các tổ chức, cá nhân trên địa bàn tỉnh thực hiện các tiêu chuẩn kỹ thuật quốc gia, quy chuẩn kỹ thuật về hiệu suất năng lượng đối với các thiết bị tiêu thụ điện.</w:t>
      </w:r>
    </w:p>
    <w:p>
      <w:r>
        <w:t>- Phối hợp với các đơn vị liên quan thẩm định, trình UBND tỉnh phê duyệt các đề tài, dự án ứng dụng năng lượng mới, năng lượng tái tạo và sử dụng năng lượng tiết kiệm và hiệu quả để triển khai thực hiện.</w:t>
      </w:r>
    </w:p>
    <w:p>
      <w:r>
        <w:t>- Phối hợp với các đơn vị liên quan xây dựng chính sách chuyển giao công nghệ, tổ chức nghiên cứu, áp dụng tiến bộ khoa học công nghệ trong việc sử dụng năng lượng tiết kiệm và hiệu quả.</w:t>
      </w:r>
    </w:p>
    <w:p>
      <w:r>
        <w:t>- Tham mưu ưu tiên bố trí một phần kinh phí sự nghiệp khoa học ưu tiên hỗ trợ các đề tài, dự án ứng dụng khoa học công nghệ thúc đẩy sử dụng năng lượng tiết kiệm và hiệu quả.</w:t>
      </w:r>
    </w:p>
    <w:p>
      <w:r>
        <w:t>- Rà soát, cập nhật, hướng dẫn và tuyên truyền các tiêu chuẩn kỹ thuật quốc gia, quy chuẩn kỹ thuật về hiệu suất năng lượng đối với các thiết bị tiêu thụ điện cho các cơ quan, doanh nghiệp và hộ gia đình trên địa bàn tỉnh.</w:t>
      </w:r>
    </w:p>
    <w:p>
      <w:r>
        <w:t>- Triển khai nghiên cứu các đề tài/dự án về sử dụng năng lượng tiết kiệm và hiệu quả, sử dụng năng lượng tái tạo như: năng lượng gió, năng lượng mặt trời…</w:t>
      </w:r>
    </w:p>
    <w:p>
      <w:r>
        <w:t>- Hỗ trợ, thúc đẩy ứng dụng tiến bộ khoa học và công nghệ trong sử dụng năng lượng tiết kiệm và hiệu quả vào hoạt động sản xuất kinh doanh của doanh nghiệp và hoạt động của người dân.</w:t>
      </w:r>
    </w:p>
    <w:p>
      <w:r>
        <w:t>6. Sở Giáo dục và Đào tạo</w:t>
      </w:r>
    </w:p>
    <w:p>
      <w:r>
        <w:t>- Tổ chức quán triệt các quy định của pháp luật về sử dụng năng lượng tiết kiệm và hiệu quả đối với cán bộ, viên chức ngành giáo dục nhằm nâng cao nhận thức về sử dụng năng lượng tiết kiệm và hiệu quả.</w:t>
      </w:r>
    </w:p>
    <w:p>
      <w:r>
        <w:t>- Tiếp tục nghiên cứu lồng ghép, phổ biến nội dung tuyên truyền về sử dụng năng lượng tiết kiệm và hiệu quả cho học sinh thông qua các hoạt động giáo dục trong nhà trường trên địa bàn tỉnh.</w:t>
      </w:r>
    </w:p>
    <w:p>
      <w:r>
        <w:t>7. Sở Thông tin và Truyền thông</w:t>
      </w:r>
    </w:p>
    <w:p>
      <w:r>
        <w:t>Chủ trì, phối hợp và hướng dẫn các cơ quan thông tấn báo chí, hệ thống thông tin cơ sở trên địa bàn tỉnh thường xuyên thông tin, tuyên truyền về sử dụng năng lượng tiết kiệm và hiệu quả trên địa bàn tỉnh Quảng Nam giai đoạn 2023 - 2025 và những năm tiếp theo. Chi phí tuyên truyền thực hiện theo quy định của pháp luật hiện hành.</w:t>
      </w:r>
    </w:p>
    <w:p>
      <w:r>
        <w:t>8. Sở Giao thông vận tải</w:t>
      </w:r>
    </w:p>
    <w:p>
      <w:r>
        <w:t>- Chỉ đạo các cơ sở đăng kiểm xe cơ giới trên địa bàn tỉnh thực hiện việc kiểm tra chất lượng an toàn kỹ thuật và bảo vệ môi trường với phương tiện theo đúng quy định của pháp luật; đồng thời, thông qua công tác đăng kiểm tuyên truyền đến lái xe, chủ xe tăng cường sử dụng loại xăng sinh học E5 để góp phần bảo vệ môi trường. Khuyến nghị, đôn đốc các đơn vị kinh doanh vận tải đường bộ, đường thủy nội địa thực hiện đầy đủ công tác bảo dưỡng kỹ thuật định kỳ phương tiện nhằm đảm bảo sử dụng năng lượng tiết kiệm và hiệu quả.</w:t>
      </w:r>
    </w:p>
    <w:p>
      <w:r>
        <w:t>- Phối hợp với các cơ quan, đơn vị liên quan hướng dẫn việc thực hiện các giải pháp sử dụng năng lượng tiết kiệm và hiệu quả đối với các công trình giao thông đường bộ, đường thủy nội địa địa phương thuộc phạm vi quản lý từ bước thẩm định thiết kế công trình.</w:t>
      </w:r>
    </w:p>
    <w:p>
      <w:r>
        <w:t>9. Sở Nông nghiệp và Phát triển nông thôn</w:t>
      </w:r>
    </w:p>
    <w:p>
      <w:r>
        <w:t>- Chủ trì, phối hợp với các Sở, ngành, địa phương thực hiện các giải pháp sử dụng năng lượng tiết kiệm và hiệu quả đối với sản xuất nông nghiệp, cụ thể:</w:t>
      </w:r>
    </w:p>
    <w:p>
      <w:r>
        <w:t>- Tổ chức quy hoạch hệ thống thủy lợi hợp lý, tối ưu hóa hệ thống hồ chứa; chỉ đạo các đơn vị khai thác hợp lý công suất máy bơm để cấp, thoát nước phục vụ sản xuất nông nghiệp.</w:t>
      </w:r>
    </w:p>
    <w:p>
      <w:r>
        <w:t>- Tư vấn, hỗ trợ triển khai sử dụng khí sinh học (Biogas) để phục vụ sinh hoạt và phát điện tại các trang trại, gia trại chăn nuôi trên địa bàn nông thôn.</w:t>
      </w:r>
    </w:p>
    <w:p>
      <w:r>
        <w:t>- Tuyên truyền, nâng cao nhận thức về sử dụng năng lượng tiết kiệm và hiệu quả trong hoạt động sản xuất nông nghiệp, nông thôn và thủy lợi.</w:t>
      </w:r>
    </w:p>
    <w:p>
      <w:r>
        <w:t>- Thẩm định, cân đối nguồn ngân sách hằng năm để cấp cho các đơn vị thực hiện, báo cáo UBND tỉnh xem xét, phê duyệt.</w:t>
      </w:r>
    </w:p>
    <w:p>
      <w:r>
        <w:t>- Hướng dẫn, kiểm tra các đơn vị chủ trì thực hiện dự án sử dụng kinh phí và đôn đốc thanh quyết toán kinh phí theo quy định hiện hành.</w:t>
      </w:r>
    </w:p>
    <w:p>
      <w:r>
        <w:t>10. Đài Phát thanh - Truyền hình Quảng Nam và Báo Quảng Nam</w:t>
      </w:r>
    </w:p>
    <w:p>
      <w:r>
        <w:t>Phối hợp với Sở Công Thương, Sở Thông tin và Truyền thông tăng cường thực hiện các chương trình phát thanh - truyền hình, đăng bản tin chuyên trang về tiết kiệm điện.</w:t>
      </w:r>
    </w:p>
    <w:p>
      <w:r>
        <w:t>11. UBND các huyện, thị xã, thành phố</w:t>
      </w:r>
    </w:p>
    <w:p>
      <w:r>
        <w:t>- Xây dựng kế hoạch tiết kiệm điện của địa phương để triển khai thực hiện đảm bảo chỉ tiêu theo Kế hoạch này; xây dựng chuyên mục về “sử dụng điện tiết kiệm và hiệu quả” trên Cổng thông tin điện tử của UBND các cấp.</w:t>
      </w:r>
    </w:p>
    <w:p>
      <w:r>
        <w:t>- Phối hợp với các đơn vị liên quan triển khai thực hiện tốt công tác tuyên truyền, kiểm tra, hướng dẫn việc thực hiện các giải pháp tiết kiệm điện theo Chỉ thị số 20/CT-TTg của Thủ tướng Chính phủ.</w:t>
      </w:r>
    </w:p>
    <w:p>
      <w:r>
        <w:t>- Chỉ đạo các đơn vị quản lý, vận hành hệ thống chiếu sáng công cộng thực hiện nghiêm túc các giải pháp tiết kiệm điện. Các công trình chiếu sáng công cộng chuẩn bị đầu tư xây dựng, cải tạo, nâng cấp đều phải sử dụng đèn LED đảm bảo chỉ tiêu đến hết năm 2025, phấn đấu 100% chiếu sáng đường phố sử dụng đèn LED.</w:t>
      </w:r>
    </w:p>
    <w:p>
      <w:r>
        <w:t>- Chỉ đạo các cơ quan chuyên môn, UBND xã, phường, thị trấn thực hiện tuyên truyền, hướng dẫn các giải pháp tiết kiệm điện đến các hộ gia đình thông qua các buổi sinh hoạt cộng đồng, tại khu, cụm dân cư ở khóm, ấp.</w:t>
      </w:r>
    </w:p>
    <w:p>
      <w:r>
        <w:t>- Rà soát các dự án đầu tư, mua sắm công phải tuân thủ quy định tại Quyết định số 68/2011/QĐ-TTg của Thủ tướng Chính phủ ban hành danh mục, phương tiện, thiết bị tiết kiệm năng lượng được trang bị, mua sắm đối với cơ quan, đơn vị sử dụng ngân sách Nhà nước.</w:t>
      </w:r>
    </w:p>
    <w:p>
      <w:r>
        <w:t>- Căn cứ nhiệm vụ được giao hàng năm, chủ động lập kế hoạch và xây dựng dự toán kinh phí chi tiết cho từng nội dung, gửi Sở Công Thương để làm đầu mối tổng hợp nội dung, dự toán và nguồn kinh phí thực hiện, gửi Sở Tài chính thẩm định.</w:t>
      </w:r>
    </w:p>
    <w:p>
      <w:r>
        <w:t>12. Đề nghị Uỷ ban Mặt trận Tổ quốc Việt Nam và các tổ chức chính trị - xã hội tỉnh:  Tham gia phối hợp, hỗ trợ tuyên truyền, vận động người dân, hội viên, đoàn viên, thành viên quan tâm, tích cực thực hiện các quy định, giải pháp về tiết kiệm điện.</w:t>
      </w:r>
    </w:p>
    <w:p>
      <w:r>
        <w:t>13. Đề nghị Công ty Điện lực Quảng Nam</w:t>
      </w:r>
    </w:p>
    <w:p>
      <w:r>
        <w:t>- Phối hợp với Sở Công Thương tổ chức triển khai các chương trình, kế hoạch tiết kiệm điện trong giai đoạn 2023 - 2025 và các năm tiếp theo. Xây dựng, tổ chức thực hiện và báo cáo Sở Công Thương kết quả thực hiện chương trình, kế hoạch tiết kiệm điện hàng năm và trong giai đoạn.</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 Thực hiện việc cung cấp điện theo kế hoạch tiết giảm điện hàng tháng khi xảy ra thiếu điện trong các tháng nắng nóng cao điểm và mùa khô đảm bảo công khai, minh bạch, đúng quy định pháp luật.</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tòa nhà văn phòng, khu dân cư, doanh nghiệp, trụ sở hành chính, các trường học;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cụm công nghiệp; trang trại chăn nuôi, trồng trọt (được lắp đặt trên mái nhà của các công trình xây dựng đã có sẵn).</w:t>
      </w:r>
    </w:p>
    <w:p>
      <w:r>
        <w:t>- Phối hợp với Ủy ban nhân dân các cấp, các doanh nghiệp, tổ chức đóng trên địa bàn xây dựng kế hoạch tiết kiệm điện. Cập nhật, báo cáo Sở Công Thương kết quả tiêu thụ điện hàng năm của các khách hàng sử dụng điện lớn.</w:t>
      </w:r>
    </w:p>
    <w:p>
      <w:r>
        <w:t>- Phối hợp với các đơn vị liên quan thống kê, theo dõi việc tiết kiệm điện của các cơ quan, công sở, doanh nghiệp nhà nước, chiếu sáng công cộng để đề xuất, kiến nghị với Sở Công Thương trong áp dụng các giải pháp sử dụng điện tiết kiệm và hiệu quả.</w:t>
      </w:r>
    </w:p>
    <w:p>
      <w:r>
        <w:t>- Phối hợp với các doanh nghiệp sản xuất, cơ sở dịch vụ thương mại, các chủ đầu tư tòa nhà thực hiện nghiêm túc Chỉ thị số 20/CT-TTg của Thủ tướng Chính phủ.</w:t>
      </w:r>
    </w:p>
    <w:p>
      <w:r>
        <w:t>- Trước ngày 01 tháng 02 hàng năm, tổng hợp báo cáo kết quả thực hiện tiết kiệm điện của các cơ quan, đơn vị gửi Sở Công Thương tổng hợp, báo cáo UBND tỉnh.</w:t>
      </w:r>
    </w:p>
    <w:p>
      <w:r>
        <w:t>Trong quá trình thực hiện, nếu có vướng mắc, các cơ quan, đơn vị kịp thời phản ánh gửi Sở Công Thương tổng hợp, báo cáo UBND tỉnh, Bộ Công Thương, Ban Chỉ đạo Chương trình quốc gia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